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C60" w14:textId="1C40D0D2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</w:t>
      </w:r>
      <w:r w:rsidR="00AD1999">
        <w:rPr>
          <w:b/>
        </w:rPr>
        <w:t>2</w:t>
      </w:r>
      <w:r w:rsidR="004F28D7">
        <w:rPr>
          <w:b/>
        </w:rPr>
        <w:t>4</w:t>
      </w:r>
    </w:p>
    <w:p w14:paraId="6708B139" w14:textId="045AC2B4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8EC345B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753A5F95" w:rsidR="004E6D4B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</w:t>
      </w:r>
      <w:r w:rsidR="009A469E">
        <w:t>2</w:t>
      </w:r>
      <w:r w:rsidR="008F6042">
        <w:t>3</w:t>
      </w:r>
      <w:r w:rsidR="004E6D4B" w:rsidRPr="009731C3">
        <w:t xml:space="preserve"> EN</w:t>
      </w:r>
      <w:r w:rsidR="004F28D7">
        <w:t xml:space="preserve"> LA SIGUIENTE ACCIÓN</w:t>
      </w:r>
      <w:r w:rsidR="004E6D4B" w:rsidRPr="009731C3">
        <w:t>:</w:t>
      </w:r>
    </w:p>
    <w:p w14:paraId="4D2CC303" w14:textId="5B71CCFD" w:rsidR="004F28D7" w:rsidRDefault="00FC0D90" w:rsidP="007C27F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8B037" wp14:editId="64C88486">
                <wp:simplePos x="0" y="0"/>
                <wp:positionH relativeFrom="column">
                  <wp:posOffset>-32385</wp:posOffset>
                </wp:positionH>
                <wp:positionV relativeFrom="paragraph">
                  <wp:posOffset>12700</wp:posOffset>
                </wp:positionV>
                <wp:extent cx="382905" cy="20002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1A3E" w14:textId="102980FB" w:rsidR="00FC0D90" w:rsidRDefault="00F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B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55pt;margin-top:1pt;width:30.1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">
                <v:textbox>
                  <w:txbxContent>
                    <w:p w14:paraId="1DB31A3E" w14:textId="102980FB" w:rsidR="00FC0D90" w:rsidRDefault="00FC0D90"/>
                  </w:txbxContent>
                </v:textbox>
                <w10:wrap type="square"/>
              </v:shape>
            </w:pict>
          </mc:Fallback>
        </mc:AlternateContent>
      </w:r>
      <w:r w:rsidR="004F28D7">
        <w:t>Actividad de internacionalización para la docencia con Fondos UMH</w:t>
      </w:r>
    </w:p>
    <w:p w14:paraId="76001049" w14:textId="5CC204DA" w:rsidR="004F28D7" w:rsidRDefault="00FC0D90" w:rsidP="007C27F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40F3DE" wp14:editId="09E7E22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382905" cy="209550"/>
                <wp:effectExtent l="0" t="0" r="1714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B2E2" w14:textId="77777777" w:rsidR="00FC0D90" w:rsidRDefault="00FC0D90" w:rsidP="00F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F3DE" id="_x0000_s1027" type="#_x0000_t202" style="position:absolute;left:0;text-align:left;margin-left:0;margin-top:8.55pt;width:30.15pt;height:1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">
                <v:textbox>
                  <w:txbxContent>
                    <w:p w14:paraId="67ADB2E2" w14:textId="77777777" w:rsidR="00FC0D90" w:rsidRDefault="00FC0D90" w:rsidP="00FC0D90"/>
                  </w:txbxContent>
                </v:textbox>
                <w10:wrap type="square" anchorx="margin"/>
              </v:shape>
            </w:pict>
          </mc:Fallback>
        </mc:AlternateContent>
      </w:r>
      <w:r w:rsidR="004F28D7">
        <w:t>Actividad de internacionalización para la docencia con Fondos Erasmus+ de Dimensión Internacional.</w:t>
      </w:r>
    </w:p>
    <w:p w14:paraId="31BCF4BC" w14:textId="1A19C756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FC0D90">
        <w:t>…………………………………………………………………………………………………………………………………………..</w:t>
      </w:r>
    </w:p>
    <w:p w14:paraId="3905A591" w14:textId="53D8B8BE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r w:rsidRPr="009731C3">
        <w:t>Tfno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5369EA8F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……../………/20</w:t>
      </w:r>
      <w:r w:rsidR="00E55ADF">
        <w:t>2</w:t>
      </w:r>
      <w:r w:rsidR="004F28D7">
        <w:t>4</w:t>
      </w:r>
      <w:r w:rsidR="009456BC">
        <w:tab/>
        <w:t xml:space="preserve">        hasta el día ……../……../20</w:t>
      </w:r>
      <w:r w:rsidR="009A469E">
        <w:t>2</w:t>
      </w:r>
      <w:r w:rsidR="004F28D7">
        <w:t>4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</w:t>
      </w:r>
      <w:r w:rsidR="008F6042">
        <w:rPr>
          <w:sz w:val="18"/>
          <w:szCs w:val="18"/>
        </w:rPr>
        <w:t xml:space="preserve"> ver en las bases de la convocatoria</w:t>
      </w:r>
    </w:p>
    <w:p w14:paraId="141B8FF8" w14:textId="1E39D993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rticipado en convocatorias de movilidad del Vicerrectorado de </w:t>
      </w:r>
      <w:r w:rsidR="00FE77E1">
        <w:rPr>
          <w:rFonts w:ascii="Arial" w:hAnsi="Arial" w:cs="Arial"/>
          <w:color w:val="222222"/>
          <w:sz w:val="19"/>
          <w:szCs w:val="19"/>
          <w:shd w:val="clear" w:color="auto" w:fill="FFFFFF"/>
        </w:rPr>
        <w:t>Internacionalización y Cooperación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987"/>
        <w:gridCol w:w="3090"/>
        <w:gridCol w:w="867"/>
      </w:tblGrid>
      <w:tr w:rsidR="00E55ADF" w:rsidRPr="00700553" w14:paraId="7B7446E3" w14:textId="77777777" w:rsidTr="00E12EA6">
        <w:trPr>
          <w:trHeight w:val="755"/>
        </w:trPr>
        <w:tc>
          <w:tcPr>
            <w:tcW w:w="7621" w:type="dxa"/>
            <w:gridSpan w:val="3"/>
          </w:tcPr>
          <w:p w14:paraId="722B6A26" w14:textId="6E67C8D6" w:rsidR="00E55ADF" w:rsidRPr="00700553" w:rsidRDefault="00E55ADF" w:rsidP="00E55ADF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0A017E">
              <w:rPr>
                <w:szCs w:val="18"/>
              </w:rPr>
              <w:t>3</w:t>
            </w:r>
          </w:p>
        </w:tc>
        <w:tc>
          <w:tcPr>
            <w:tcW w:w="867" w:type="dxa"/>
          </w:tcPr>
          <w:p w14:paraId="06941EF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0A017E" w:rsidRPr="00700553" w14:paraId="02396E44" w14:textId="77777777" w:rsidTr="00E12EA6">
        <w:trPr>
          <w:trHeight w:val="755"/>
        </w:trPr>
        <w:tc>
          <w:tcPr>
            <w:tcW w:w="7621" w:type="dxa"/>
            <w:gridSpan w:val="3"/>
          </w:tcPr>
          <w:p w14:paraId="784B6CF2" w14:textId="4B7564B5" w:rsidR="000A017E" w:rsidRPr="00700553" w:rsidRDefault="000A017E" w:rsidP="00E55ADF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>
              <w:rPr>
                <w:szCs w:val="18"/>
              </w:rPr>
              <w:t>2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009F818B" w14:textId="77777777" w:rsidR="000A017E" w:rsidRPr="00700553" w:rsidRDefault="000A017E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304BAFF1" w14:textId="77777777" w:rsidTr="000A017E">
        <w:trPr>
          <w:trHeight w:val="189"/>
        </w:trPr>
        <w:tc>
          <w:tcPr>
            <w:tcW w:w="3544" w:type="dxa"/>
          </w:tcPr>
          <w:p w14:paraId="6439A898" w14:textId="629863C0" w:rsidR="00E55ADF" w:rsidRPr="009A469E" w:rsidRDefault="00E55ADF" w:rsidP="004F28D7">
            <w:pPr>
              <w:pStyle w:val="Prrafodelista"/>
              <w:spacing w:line="240" w:lineRule="auto"/>
              <w:ind w:left="0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4F28D7">
              <w:rPr>
                <w:szCs w:val="18"/>
              </w:rPr>
              <w:t>0 y 202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987" w:type="dxa"/>
          </w:tcPr>
          <w:p w14:paraId="1305AD5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090" w:type="dxa"/>
          </w:tcPr>
          <w:p w14:paraId="5BD74EC0" w14:textId="1D15230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</w:t>
            </w:r>
            <w:r w:rsidR="004F28D7">
              <w:rPr>
                <w:szCs w:val="18"/>
              </w:rPr>
              <w:t>19</w:t>
            </w:r>
          </w:p>
        </w:tc>
        <w:tc>
          <w:tcPr>
            <w:tcW w:w="867" w:type="dxa"/>
          </w:tcPr>
          <w:p w14:paraId="572E8FB3" w14:textId="4E31B6A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57A56DA4" w14:textId="77777777" w:rsidTr="000A017E">
        <w:trPr>
          <w:trHeight w:val="189"/>
        </w:trPr>
        <w:tc>
          <w:tcPr>
            <w:tcW w:w="3544" w:type="dxa"/>
          </w:tcPr>
          <w:p w14:paraId="16931A53" w14:textId="1E3CE0A8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lastRenderedPageBreak/>
              <w:t xml:space="preserve">Última financiación recibida </w:t>
            </w:r>
            <w:r>
              <w:rPr>
                <w:szCs w:val="18"/>
              </w:rPr>
              <w:t>en 201</w:t>
            </w:r>
            <w:r w:rsidR="004F28D7">
              <w:rPr>
                <w:szCs w:val="18"/>
              </w:rPr>
              <w:t>8</w:t>
            </w:r>
          </w:p>
        </w:tc>
        <w:tc>
          <w:tcPr>
            <w:tcW w:w="987" w:type="dxa"/>
          </w:tcPr>
          <w:p w14:paraId="2465AA9C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090" w:type="dxa"/>
          </w:tcPr>
          <w:p w14:paraId="6B4EEEF2" w14:textId="69484AA0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</w:t>
            </w:r>
            <w:r w:rsidR="004F28D7">
              <w:rPr>
                <w:szCs w:val="18"/>
              </w:rPr>
              <w:t>8</w:t>
            </w:r>
          </w:p>
        </w:tc>
        <w:tc>
          <w:tcPr>
            <w:tcW w:w="867" w:type="dxa"/>
          </w:tcPr>
          <w:p w14:paraId="760C79B1" w14:textId="75D20EEA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394338" w14:paraId="4EA6DA9D" w14:textId="77777777" w:rsidTr="009731C3">
        <w:tc>
          <w:tcPr>
            <w:tcW w:w="8075" w:type="dxa"/>
          </w:tcPr>
          <w:p w14:paraId="7C0A1540" w14:textId="7C67BDDB" w:rsidR="00394338" w:rsidRPr="00700553" w:rsidRDefault="00394338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 anexo II</w:t>
            </w:r>
            <w:r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394338" w:rsidRPr="00700553" w:rsidRDefault="00394338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394338" w14:paraId="07B985AC" w14:textId="77777777" w:rsidTr="009731C3">
        <w:tc>
          <w:tcPr>
            <w:tcW w:w="8075" w:type="dxa"/>
          </w:tcPr>
          <w:p w14:paraId="7A15F072" w14:textId="2F7BA94B" w:rsidR="00394338" w:rsidRPr="00700553" w:rsidRDefault="00394338" w:rsidP="007C27FD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ertificado de conocimiento de idiomas, en su caso</w:t>
            </w:r>
          </w:p>
        </w:tc>
        <w:tc>
          <w:tcPr>
            <w:tcW w:w="413" w:type="dxa"/>
          </w:tcPr>
          <w:p w14:paraId="36B6391B" w14:textId="77777777" w:rsidR="00394338" w:rsidRPr="00700553" w:rsidRDefault="00394338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6671E7" w14:paraId="557338D4" w14:textId="77777777" w:rsidTr="009731C3">
        <w:tc>
          <w:tcPr>
            <w:tcW w:w="8075" w:type="dxa"/>
          </w:tcPr>
          <w:p w14:paraId="6ADB1B77" w14:textId="0ADC7344" w:rsidR="006671E7" w:rsidRDefault="006671E7" w:rsidP="006671E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opia del Acuerdo Inter-institucional Erasmus+ de dimensión internacional, en su caso</w:t>
            </w:r>
          </w:p>
        </w:tc>
        <w:tc>
          <w:tcPr>
            <w:tcW w:w="413" w:type="dxa"/>
          </w:tcPr>
          <w:p w14:paraId="72B99AC4" w14:textId="77777777" w:rsidR="006671E7" w:rsidRPr="00700553" w:rsidRDefault="006671E7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542D4F61" w14:textId="77777777" w:rsidR="004F28D7" w:rsidRPr="00F172D4" w:rsidRDefault="00617646" w:rsidP="004F28D7">
      <w:pPr>
        <w:pStyle w:val="NormalWeb"/>
        <w:spacing w:before="240" w:beforeAutospacing="0" w:after="240" w:afterAutospacing="0"/>
        <w:jc w:val="both"/>
        <w:rPr>
          <w:sz w:val="20"/>
          <w:szCs w:val="20"/>
        </w:rPr>
      </w:pPr>
      <w:r>
        <w:rPr>
          <w:i/>
          <w:sz w:val="16"/>
          <w:szCs w:val="16"/>
        </w:rPr>
        <w:br/>
      </w:r>
      <w:r w:rsidR="004F28D7" w:rsidRPr="00F172D4">
        <w:rPr>
          <w:rFonts w:ascii="Calibri" w:hAnsi="Calibri" w:cs="Calibr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694B27C2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0341306C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Autorización</w:t>
      </w:r>
    </w:p>
    <w:p w14:paraId="76EB44C5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3ABA39D9" w14:textId="77777777" w:rsidR="004F28D7" w:rsidRPr="00F172D4" w:rsidRDefault="004F28D7" w:rsidP="004F28D7">
      <w:pPr>
        <w:pStyle w:val="NormalWeb"/>
        <w:spacing w:before="0" w:beforeAutospacing="0" w:after="24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154A0331" w14:textId="77777777" w:rsidR="004F28D7" w:rsidRPr="00F172D4" w:rsidRDefault="004F28D7" w:rsidP="004F28D7">
      <w:pPr>
        <w:pStyle w:val="NormalWeb"/>
        <w:spacing w:before="24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Oposición</w:t>
      </w:r>
    </w:p>
    <w:p w14:paraId="53691B9B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0254FAFB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Me opongo a la obtención de los datos de ____________________________.</w:t>
      </w:r>
    </w:p>
    <w:p w14:paraId="112D115B" w14:textId="77777777" w:rsidR="004F28D7" w:rsidRPr="00F172D4" w:rsidRDefault="004F28D7" w:rsidP="004F28D7">
      <w:pPr>
        <w:jc w:val="both"/>
        <w:rPr>
          <w:b/>
          <w:i/>
          <w:sz w:val="20"/>
          <w:szCs w:val="20"/>
          <w:lang w:val="es-ES_tradnl"/>
        </w:rPr>
      </w:pPr>
    </w:p>
    <w:p w14:paraId="4C6912D3" w14:textId="3940FB47" w:rsidR="004F28D7" w:rsidRPr="00F172D4" w:rsidRDefault="004F28D7" w:rsidP="004F28D7">
      <w:pPr>
        <w:jc w:val="both"/>
        <w:rPr>
          <w:b/>
          <w:i/>
          <w:sz w:val="20"/>
          <w:szCs w:val="20"/>
        </w:rPr>
      </w:pPr>
      <w:r w:rsidRPr="00F172D4">
        <w:rPr>
          <w:b/>
          <w:i/>
          <w:sz w:val="20"/>
          <w:szCs w:val="20"/>
        </w:rPr>
        <w:t xml:space="preserve">Solicitante: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            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</w:t>
      </w:r>
    </w:p>
    <w:p w14:paraId="140E3FDE" w14:textId="0CF4B327" w:rsidR="004F28D7" w:rsidRPr="00F172D4" w:rsidRDefault="004F28D7" w:rsidP="004F28D7">
      <w:pPr>
        <w:rPr>
          <w:i/>
          <w:sz w:val="20"/>
          <w:szCs w:val="20"/>
        </w:rPr>
      </w:pPr>
      <w:r w:rsidRPr="00F172D4">
        <w:rPr>
          <w:i/>
          <w:sz w:val="20"/>
          <w:szCs w:val="20"/>
        </w:rPr>
        <w:t>Firma</w:t>
      </w:r>
      <w:r>
        <w:rPr>
          <w:i/>
          <w:sz w:val="20"/>
          <w:szCs w:val="20"/>
        </w:rPr>
        <w:t xml:space="preserve"> Electrónica</w:t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</w:p>
    <w:p w14:paraId="01B4F667" w14:textId="77777777" w:rsidR="004F28D7" w:rsidRDefault="004F28D7" w:rsidP="004F28D7">
      <w:pPr>
        <w:pStyle w:val="NormalWeb"/>
        <w:spacing w:before="120" w:beforeAutospacing="0" w:after="0" w:afterAutospacing="0"/>
        <w:ind w:right="140"/>
        <w:jc w:val="both"/>
        <w:rPr>
          <w:rFonts w:ascii="Calibri" w:hAnsi="Calibri" w:cs="Calibri"/>
          <w:b/>
          <w:bCs/>
          <w:color w:val="221E1F"/>
          <w:sz w:val="20"/>
          <w:szCs w:val="20"/>
        </w:rPr>
      </w:pPr>
    </w:p>
    <w:p w14:paraId="165D7D3A" w14:textId="77777777" w:rsidR="004F28D7" w:rsidRDefault="004F28D7" w:rsidP="004F28D7">
      <w:pPr>
        <w:pStyle w:val="NormalWeb"/>
        <w:spacing w:before="120" w:beforeAutospacing="0" w:after="0" w:afterAutospacing="0"/>
        <w:ind w:right="140"/>
        <w:jc w:val="both"/>
      </w:pPr>
      <w:r>
        <w:rPr>
          <w:rFonts w:ascii="Calibri" w:hAnsi="Calibri" w:cs="Calibri"/>
          <w:b/>
          <w:bCs/>
          <w:color w:val="221E1F"/>
          <w:sz w:val="20"/>
          <w:szCs w:val="20"/>
        </w:rPr>
        <w:t>Información básica sobre la protección de sus datos</w:t>
      </w:r>
    </w:p>
    <w:p w14:paraId="1B99C935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Responsable: Universidad Miguel Hernández de Elche. Secretaria General.</w:t>
      </w:r>
    </w:p>
    <w:p w14:paraId="75C8A408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Información delegada de Protección de Datos: dpd@umh.es</w:t>
      </w:r>
    </w:p>
    <w:p w14:paraId="2D49C670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Finalidad: Gestión de subvenciones solicitadas. Gestión de movilidad personal /estudiantado</w:t>
      </w:r>
    </w:p>
    <w:p w14:paraId="024E7029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16319496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Cesiones /transferencias internacionales:  UMH Ministerio con competencias en materia de educación universitaria, Consejo de Universidades, SEPIE, Embajadas y Consulados de España en países no pertenecientes a la UE y fuera del EEE., Consellería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1341B3C6" w14:textId="1FCE730A" w:rsidR="00E55ADF" w:rsidRPr="00FC0D90" w:rsidRDefault="004F28D7" w:rsidP="00FC0D90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 xml:space="preserve">Con respecto a transferencias internacionales de datos, se podrán transferir datos a aquellas entidades que sean necesarias para la gestión de la subvención como entidades y empresas ofertantes de empleo, empresas de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>verificación con sede fuera de la Unión Europea y del Espacio Económico Europeo, universidades e instituciones de educación superior de terceros países.</w:t>
      </w:r>
    </w:p>
    <w:sectPr w:rsidR="00E55ADF" w:rsidRPr="00FC0D90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308" w14:textId="7AC01A32" w:rsidR="00561AD1" w:rsidRDefault="00FC0D90" w:rsidP="00561AD1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B9ECFF" wp14:editId="15956849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1176020" cy="11912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EE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E898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4B"/>
    <w:rsid w:val="00014DBF"/>
    <w:rsid w:val="00030D68"/>
    <w:rsid w:val="0004498F"/>
    <w:rsid w:val="000A017E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94338"/>
    <w:rsid w:val="003C735F"/>
    <w:rsid w:val="003D0FF4"/>
    <w:rsid w:val="00432D5B"/>
    <w:rsid w:val="00450084"/>
    <w:rsid w:val="0047053D"/>
    <w:rsid w:val="004939D8"/>
    <w:rsid w:val="004E6D4B"/>
    <w:rsid w:val="004F28D7"/>
    <w:rsid w:val="00561AD1"/>
    <w:rsid w:val="005E32D3"/>
    <w:rsid w:val="00604C58"/>
    <w:rsid w:val="0060743F"/>
    <w:rsid w:val="00617646"/>
    <w:rsid w:val="006671E7"/>
    <w:rsid w:val="006F0C7B"/>
    <w:rsid w:val="00700553"/>
    <w:rsid w:val="00773207"/>
    <w:rsid w:val="007C27FD"/>
    <w:rsid w:val="007D3F59"/>
    <w:rsid w:val="007F6CB9"/>
    <w:rsid w:val="00830222"/>
    <w:rsid w:val="0084510D"/>
    <w:rsid w:val="008B5EC8"/>
    <w:rsid w:val="008F6042"/>
    <w:rsid w:val="009456BC"/>
    <w:rsid w:val="009731C3"/>
    <w:rsid w:val="009A469E"/>
    <w:rsid w:val="00A07A30"/>
    <w:rsid w:val="00A903DE"/>
    <w:rsid w:val="00AD1999"/>
    <w:rsid w:val="00B72A0B"/>
    <w:rsid w:val="00BB5F1D"/>
    <w:rsid w:val="00BC6896"/>
    <w:rsid w:val="00C167E7"/>
    <w:rsid w:val="00C6078C"/>
    <w:rsid w:val="00C82F3E"/>
    <w:rsid w:val="00E55ADF"/>
    <w:rsid w:val="00EE0628"/>
    <w:rsid w:val="00F10106"/>
    <w:rsid w:val="00F346A4"/>
    <w:rsid w:val="00FC0D9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F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1AE7-D5AB-471D-8CD8-9A6B4A5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5</cp:revision>
  <dcterms:created xsi:type="dcterms:W3CDTF">2023-11-17T13:03:00Z</dcterms:created>
  <dcterms:modified xsi:type="dcterms:W3CDTF">2023-12-11T09:59:00Z</dcterms:modified>
</cp:coreProperties>
</file>